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Pr="0039553B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婴儿复苏模型</w:t>
      </w:r>
    </w:p>
    <w:p w:rsidR="0093782B" w:rsidRPr="00650EAA" w:rsidRDefault="0093782B" w:rsidP="0093782B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650EA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9553B">
              <w:rPr>
                <w:rFonts w:asciiTheme="minorEastAsia" w:eastAsiaTheme="minorEastAsia" w:hAnsiTheme="minorEastAsia" w:hint="eastAsia"/>
                <w:szCs w:val="21"/>
              </w:rPr>
              <w:t>婴儿复苏模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4D23A1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D23A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南同创医学科技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93782B" w:rsidRPr="00C93531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8E" w:rsidRDefault="00D24D8E" w:rsidP="0080440D">
      <w:r>
        <w:separator/>
      </w:r>
    </w:p>
  </w:endnote>
  <w:endnote w:type="continuationSeparator" w:id="0">
    <w:p w:rsidR="00D24D8E" w:rsidRDefault="00D24D8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8E" w:rsidRDefault="00D24D8E" w:rsidP="0080440D">
      <w:r>
        <w:separator/>
      </w:r>
    </w:p>
  </w:footnote>
  <w:footnote w:type="continuationSeparator" w:id="0">
    <w:p w:rsidR="00D24D8E" w:rsidRDefault="00D24D8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529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0CEE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3782B"/>
    <w:rsid w:val="00946D6C"/>
    <w:rsid w:val="00953EE3"/>
    <w:rsid w:val="00954BB6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7F10-424F-48DA-9FB1-5CE2704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2</cp:revision>
  <cp:lastPrinted>2020-04-17T01:01:00Z</cp:lastPrinted>
  <dcterms:created xsi:type="dcterms:W3CDTF">2019-05-22T13:00:00Z</dcterms:created>
  <dcterms:modified xsi:type="dcterms:W3CDTF">2021-08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